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59" w:rsidRPr="0090558D" w:rsidRDefault="00E45859" w:rsidP="00E45859">
      <w:pPr>
        <w:pStyle w:val="a3"/>
        <w:rPr>
          <w:b w:val="0"/>
          <w:sz w:val="24"/>
        </w:rPr>
      </w:pPr>
      <w:r w:rsidRPr="0090558D">
        <w:rPr>
          <w:sz w:val="24"/>
        </w:rPr>
        <w:t xml:space="preserve">Сельское поселение "Шангальское"  </w:t>
      </w:r>
    </w:p>
    <w:p w:rsidR="00E45859" w:rsidRPr="0090558D" w:rsidRDefault="00E45859" w:rsidP="00E45859">
      <w:pPr>
        <w:pStyle w:val="a3"/>
        <w:rPr>
          <w:b w:val="0"/>
          <w:bCs w:val="0"/>
          <w:sz w:val="24"/>
        </w:rPr>
      </w:pPr>
      <w:r w:rsidRPr="0090558D">
        <w:rPr>
          <w:sz w:val="24"/>
        </w:rPr>
        <w:t xml:space="preserve">Устьянского муниципального  района Архангельской области </w:t>
      </w: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  <w:r w:rsidRPr="0090558D">
        <w:rPr>
          <w:b/>
        </w:rPr>
        <w:t>СОВЕТ ДЕПУТАТОВ</w:t>
      </w:r>
    </w:p>
    <w:tbl>
      <w:tblPr>
        <w:tblW w:w="7944" w:type="dxa"/>
        <w:tblInd w:w="1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4"/>
        <w:gridCol w:w="5390"/>
      </w:tblGrid>
      <w:tr w:rsidR="00E45859" w:rsidRPr="0090558D" w:rsidTr="009D4EBB">
        <w:trPr>
          <w:trHeight w:val="425"/>
        </w:trPr>
        <w:tc>
          <w:tcPr>
            <w:tcW w:w="2554" w:type="dxa"/>
          </w:tcPr>
          <w:p w:rsidR="00E45859" w:rsidRPr="0090558D" w:rsidRDefault="00E45859" w:rsidP="009D4EBB">
            <w:pPr>
              <w:rPr>
                <w:b/>
              </w:rPr>
            </w:pPr>
            <w:r w:rsidRPr="0090558D">
              <w:rPr>
                <w:b/>
              </w:rPr>
              <w:t>четвертого созыва</w:t>
            </w:r>
          </w:p>
        </w:tc>
        <w:tc>
          <w:tcPr>
            <w:tcW w:w="5390" w:type="dxa"/>
          </w:tcPr>
          <w:p w:rsidR="00E45859" w:rsidRPr="0090558D" w:rsidRDefault="00E45859" w:rsidP="00BA5508">
            <w:pPr>
              <w:jc w:val="right"/>
              <w:rPr>
                <w:b/>
              </w:rPr>
            </w:pPr>
            <w:r w:rsidRPr="0090558D">
              <w:rPr>
                <w:b/>
              </w:rPr>
              <w:t xml:space="preserve"> (</w:t>
            </w:r>
            <w:r w:rsidR="00BA5508" w:rsidRPr="0090558D">
              <w:rPr>
                <w:b/>
              </w:rPr>
              <w:t>пятьдесят первая</w:t>
            </w:r>
            <w:r w:rsidRPr="0090558D">
              <w:rPr>
                <w:b/>
              </w:rPr>
              <w:t xml:space="preserve"> сессия)</w:t>
            </w:r>
          </w:p>
        </w:tc>
      </w:tr>
    </w:tbl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  <w:r w:rsidRPr="0090558D">
        <w:rPr>
          <w:b/>
        </w:rPr>
        <w:t xml:space="preserve">РЕШЕНИЕ </w:t>
      </w:r>
      <w:r w:rsidR="00834A1B" w:rsidRPr="0090558D">
        <w:rPr>
          <w:b/>
        </w:rPr>
        <w:t>(ПРОЕКТ)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127"/>
      </w:tblGrid>
      <w:tr w:rsidR="00E45859" w:rsidRPr="0090558D" w:rsidTr="009D4EBB">
        <w:tc>
          <w:tcPr>
            <w:tcW w:w="6237" w:type="dxa"/>
          </w:tcPr>
          <w:p w:rsidR="00E45859" w:rsidRPr="0090558D" w:rsidRDefault="00E45859" w:rsidP="00BA5508">
            <w:pPr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от </w:t>
            </w:r>
            <w:r w:rsidR="00BA5508" w:rsidRPr="0090558D">
              <w:rPr>
                <w:b/>
                <w:bCs/>
              </w:rPr>
              <w:t>22</w:t>
            </w:r>
            <w:r w:rsidRPr="0090558D">
              <w:rPr>
                <w:b/>
                <w:bCs/>
              </w:rPr>
              <w:t xml:space="preserve"> </w:t>
            </w:r>
            <w:r w:rsidR="00BA5508" w:rsidRPr="0090558D">
              <w:rPr>
                <w:b/>
                <w:bCs/>
              </w:rPr>
              <w:t>апреля</w:t>
            </w:r>
            <w:r w:rsidRPr="0090558D">
              <w:rPr>
                <w:b/>
                <w:bCs/>
              </w:rPr>
              <w:t xml:space="preserve">  2021 года</w:t>
            </w:r>
          </w:p>
        </w:tc>
        <w:tc>
          <w:tcPr>
            <w:tcW w:w="2127" w:type="dxa"/>
          </w:tcPr>
          <w:p w:rsidR="00E45859" w:rsidRPr="0090558D" w:rsidRDefault="00E45859" w:rsidP="00BA5508">
            <w:pPr>
              <w:jc w:val="right"/>
              <w:rPr>
                <w:b/>
                <w:bCs/>
              </w:rPr>
            </w:pPr>
            <w:r w:rsidRPr="0090558D">
              <w:rPr>
                <w:b/>
                <w:bCs/>
              </w:rPr>
              <w:t xml:space="preserve">    №</w:t>
            </w:r>
            <w:r w:rsidR="00BA5508" w:rsidRPr="0090558D">
              <w:rPr>
                <w:b/>
                <w:bCs/>
              </w:rPr>
              <w:t xml:space="preserve"> _____</w:t>
            </w:r>
          </w:p>
        </w:tc>
      </w:tr>
    </w:tbl>
    <w:p w:rsidR="00E45859" w:rsidRPr="0090558D" w:rsidRDefault="00E45859" w:rsidP="00E45859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127"/>
      </w:tblGrid>
      <w:tr w:rsidR="0090558D" w:rsidRPr="0090558D" w:rsidTr="0090558D">
        <w:tc>
          <w:tcPr>
            <w:tcW w:w="6237" w:type="dxa"/>
          </w:tcPr>
          <w:p w:rsidR="0090558D" w:rsidRPr="0090558D" w:rsidRDefault="0090558D">
            <w:pPr>
              <w:spacing w:after="200"/>
              <w:rPr>
                <w:rFonts w:eastAsiaTheme="minorEastAsia"/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90558D" w:rsidRPr="0090558D" w:rsidRDefault="0090558D">
            <w:pPr>
              <w:spacing w:after="200"/>
              <w:jc w:val="right"/>
              <w:rPr>
                <w:rFonts w:eastAsiaTheme="minorEastAsia"/>
                <w:b/>
                <w:bCs/>
                <w:lang w:eastAsia="en-US"/>
              </w:rPr>
            </w:pPr>
          </w:p>
        </w:tc>
      </w:tr>
    </w:tbl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  <w:r w:rsidRPr="0090558D">
        <w:rPr>
          <w:rStyle w:val="FontStyle12"/>
          <w:sz w:val="24"/>
          <w:szCs w:val="24"/>
        </w:rPr>
        <w:t>Об утверждении перечня объектов муниципальной собственности муниципального образования «</w:t>
      </w:r>
      <w:proofErr w:type="spellStart"/>
      <w:r w:rsidRPr="0090558D">
        <w:rPr>
          <w:rStyle w:val="FontStyle12"/>
          <w:sz w:val="24"/>
          <w:szCs w:val="24"/>
        </w:rPr>
        <w:t>Шангальское</w:t>
      </w:r>
      <w:proofErr w:type="spellEnd"/>
      <w:r w:rsidRPr="0090558D">
        <w:rPr>
          <w:rStyle w:val="FontStyle12"/>
          <w:sz w:val="24"/>
          <w:szCs w:val="24"/>
        </w:rPr>
        <w:t>», предназначенных для передачи в собственность муниципального образования «</w:t>
      </w:r>
      <w:proofErr w:type="spellStart"/>
      <w:r w:rsidRPr="0090558D">
        <w:rPr>
          <w:rStyle w:val="FontStyle12"/>
          <w:sz w:val="24"/>
          <w:szCs w:val="24"/>
        </w:rPr>
        <w:t>Устьянский</w:t>
      </w:r>
      <w:proofErr w:type="spellEnd"/>
      <w:r w:rsidRPr="0090558D">
        <w:rPr>
          <w:rStyle w:val="FontStyle12"/>
          <w:sz w:val="24"/>
          <w:szCs w:val="24"/>
        </w:rPr>
        <w:t xml:space="preserve"> муниципальный район»</w:t>
      </w:r>
    </w:p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p w:rsidR="0090558D" w:rsidRPr="0090558D" w:rsidRDefault="0090558D" w:rsidP="0090558D">
      <w:pPr>
        <w:pStyle w:val="Style6"/>
        <w:widowControl/>
        <w:spacing w:before="38" w:line="274" w:lineRule="exact"/>
        <w:ind w:right="3091"/>
        <w:rPr>
          <w:rStyle w:val="FontStyle12"/>
          <w:sz w:val="24"/>
          <w:szCs w:val="24"/>
        </w:rPr>
      </w:pPr>
    </w:p>
    <w:p w:rsidR="0090558D" w:rsidRPr="0090558D" w:rsidRDefault="0090558D" w:rsidP="0090558D">
      <w:pPr>
        <w:pStyle w:val="Style7"/>
        <w:widowControl/>
        <w:spacing w:line="240" w:lineRule="exact"/>
      </w:pPr>
    </w:p>
    <w:p w:rsidR="0090558D" w:rsidRPr="0090558D" w:rsidRDefault="0090558D" w:rsidP="0090558D">
      <w:pPr>
        <w:pStyle w:val="Style7"/>
        <w:widowControl/>
        <w:spacing w:line="274" w:lineRule="exact"/>
      </w:pPr>
      <w:r w:rsidRPr="0090558D">
        <w:rPr>
          <w:rStyle w:val="FontStyle13"/>
          <w:sz w:val="24"/>
          <w:szCs w:val="24"/>
        </w:rPr>
        <w:t>Руководствуясь Гражданским кодексом РФ, Федеральным законом «Об общих принципах организации местного самоуправления в Российской Федерации» от 06 октября 2003 года № 131-ФЗ, законом Архангельской области «О реализации государственных полномочий Архангельской области в сфере правового урегулирования организации и осуществления местного самоуправления» от 23 сентября 2004 года № 259-внеоч</w:t>
      </w:r>
      <w:proofErr w:type="gramStart"/>
      <w:r w:rsidRPr="0090558D">
        <w:rPr>
          <w:rStyle w:val="FontStyle13"/>
          <w:sz w:val="24"/>
          <w:szCs w:val="24"/>
        </w:rPr>
        <w:t>.-</w:t>
      </w:r>
      <w:proofErr w:type="gramEnd"/>
      <w:r w:rsidRPr="0090558D">
        <w:rPr>
          <w:rStyle w:val="FontStyle13"/>
          <w:sz w:val="24"/>
          <w:szCs w:val="24"/>
        </w:rPr>
        <w:t>ОЗ», Совет депутатов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Шангальское</w:t>
      </w:r>
      <w:proofErr w:type="spellEnd"/>
      <w:r w:rsidRPr="0090558D">
        <w:rPr>
          <w:rStyle w:val="FontStyle13"/>
          <w:sz w:val="24"/>
          <w:szCs w:val="24"/>
        </w:rPr>
        <w:t>»</w:t>
      </w:r>
    </w:p>
    <w:p w:rsidR="0090558D" w:rsidRPr="0090558D" w:rsidRDefault="0090558D" w:rsidP="0090558D">
      <w:pPr>
        <w:pStyle w:val="Style6"/>
        <w:widowControl/>
        <w:spacing w:line="240" w:lineRule="auto"/>
        <w:rPr>
          <w:rStyle w:val="FontStyle12"/>
          <w:sz w:val="24"/>
          <w:szCs w:val="24"/>
        </w:rPr>
      </w:pPr>
      <w:r w:rsidRPr="0090558D">
        <w:rPr>
          <w:rStyle w:val="FontStyle12"/>
          <w:sz w:val="24"/>
          <w:szCs w:val="24"/>
        </w:rPr>
        <w:t>РЕШАЕТ:</w:t>
      </w:r>
    </w:p>
    <w:p w:rsidR="0090558D" w:rsidRPr="0090558D" w:rsidRDefault="0090558D" w:rsidP="0090558D">
      <w:pPr>
        <w:pStyle w:val="Style9"/>
        <w:widowControl/>
        <w:numPr>
          <w:ilvl w:val="0"/>
          <w:numId w:val="2"/>
        </w:numPr>
        <w:tabs>
          <w:tab w:val="left" w:pos="413"/>
        </w:tabs>
        <w:spacing w:line="269" w:lineRule="exact"/>
        <w:rPr>
          <w:rStyle w:val="FontStyle13"/>
          <w:sz w:val="24"/>
          <w:szCs w:val="24"/>
        </w:rPr>
      </w:pPr>
      <w:r w:rsidRPr="0090558D">
        <w:rPr>
          <w:rStyle w:val="FontStyle13"/>
          <w:sz w:val="24"/>
          <w:szCs w:val="24"/>
        </w:rPr>
        <w:t>Утвердить перечень объектов муниципальной собственности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Шангальское</w:t>
      </w:r>
      <w:proofErr w:type="spellEnd"/>
      <w:r w:rsidRPr="0090558D">
        <w:rPr>
          <w:rStyle w:val="FontStyle13"/>
          <w:sz w:val="24"/>
          <w:szCs w:val="24"/>
        </w:rPr>
        <w:t xml:space="preserve">» </w:t>
      </w:r>
      <w:proofErr w:type="spellStart"/>
      <w:r w:rsidRPr="0090558D">
        <w:rPr>
          <w:rStyle w:val="FontStyle13"/>
          <w:sz w:val="24"/>
          <w:szCs w:val="24"/>
        </w:rPr>
        <w:t>Устьянского</w:t>
      </w:r>
      <w:proofErr w:type="spellEnd"/>
      <w:r w:rsidRPr="0090558D">
        <w:rPr>
          <w:rStyle w:val="FontStyle13"/>
          <w:sz w:val="24"/>
          <w:szCs w:val="24"/>
        </w:rPr>
        <w:t xml:space="preserve"> района Архангельской области, передаваемых в собственность муниципального образования «</w:t>
      </w:r>
      <w:proofErr w:type="spellStart"/>
      <w:r w:rsidRPr="0090558D">
        <w:rPr>
          <w:rStyle w:val="FontStyle13"/>
          <w:sz w:val="24"/>
          <w:szCs w:val="24"/>
        </w:rPr>
        <w:t>Устьянский</w:t>
      </w:r>
      <w:proofErr w:type="spellEnd"/>
      <w:r w:rsidRPr="0090558D">
        <w:rPr>
          <w:rStyle w:val="FontStyle13"/>
          <w:sz w:val="24"/>
          <w:szCs w:val="24"/>
        </w:rPr>
        <w:t xml:space="preserve"> муниципальный район» Архангельской области согласно приложению №1.</w:t>
      </w:r>
    </w:p>
    <w:p w:rsidR="0090558D" w:rsidRPr="0090558D" w:rsidRDefault="0090558D" w:rsidP="0090558D">
      <w:pPr>
        <w:pStyle w:val="Style9"/>
        <w:widowControl/>
        <w:numPr>
          <w:ilvl w:val="0"/>
          <w:numId w:val="2"/>
        </w:numPr>
        <w:tabs>
          <w:tab w:val="left" w:pos="413"/>
        </w:tabs>
        <w:spacing w:after="1421" w:line="274" w:lineRule="exact"/>
        <w:rPr>
          <w:rStyle w:val="FontStyle13"/>
          <w:sz w:val="24"/>
          <w:szCs w:val="24"/>
        </w:rPr>
      </w:pPr>
      <w:r w:rsidRPr="0090558D">
        <w:rPr>
          <w:rStyle w:val="FontStyle13"/>
          <w:sz w:val="24"/>
          <w:szCs w:val="24"/>
        </w:rPr>
        <w:t>Направить указанный перечень объектов муниципальной собственности для согласования в Собрание депутатов МО «</w:t>
      </w:r>
      <w:proofErr w:type="spellStart"/>
      <w:r w:rsidRPr="0090558D">
        <w:rPr>
          <w:rStyle w:val="FontStyle13"/>
          <w:sz w:val="24"/>
          <w:szCs w:val="24"/>
        </w:rPr>
        <w:t>Устьянский</w:t>
      </w:r>
      <w:proofErr w:type="spellEnd"/>
      <w:r w:rsidRPr="0090558D">
        <w:rPr>
          <w:rStyle w:val="FontStyle13"/>
          <w:sz w:val="24"/>
          <w:szCs w:val="24"/>
        </w:rPr>
        <w:t xml:space="preserve"> муниципальный район».</w:t>
      </w: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jc w:val="center"/>
        <w:rPr>
          <w:b/>
        </w:rPr>
      </w:pPr>
    </w:p>
    <w:p w:rsidR="00E45859" w:rsidRPr="0090558D" w:rsidRDefault="00E45859" w:rsidP="00E45859">
      <w:pPr>
        <w:rPr>
          <w:b/>
        </w:rPr>
      </w:pPr>
      <w:r w:rsidRPr="0090558D">
        <w:rPr>
          <w:b/>
        </w:rPr>
        <w:t xml:space="preserve">Глава </w:t>
      </w:r>
      <w:proofErr w:type="gramStart"/>
      <w:r w:rsidRPr="0090558D">
        <w:rPr>
          <w:b/>
        </w:rPr>
        <w:t>сельского</w:t>
      </w:r>
      <w:proofErr w:type="gramEnd"/>
      <w:r w:rsidRPr="0090558D">
        <w:rPr>
          <w:b/>
        </w:rPr>
        <w:t xml:space="preserve"> </w:t>
      </w:r>
    </w:p>
    <w:p w:rsidR="00A66DEC" w:rsidRDefault="00E45859" w:rsidP="00A66DEC">
      <w:pPr>
        <w:rPr>
          <w:b/>
        </w:rPr>
      </w:pPr>
      <w:r w:rsidRPr="0090558D">
        <w:rPr>
          <w:b/>
        </w:rPr>
        <w:t>поселения "</w:t>
      </w:r>
      <w:proofErr w:type="spellStart"/>
      <w:r w:rsidRPr="0090558D">
        <w:rPr>
          <w:b/>
        </w:rPr>
        <w:t>Шангальское</w:t>
      </w:r>
      <w:proofErr w:type="spellEnd"/>
      <w:r w:rsidRPr="0090558D">
        <w:rPr>
          <w:b/>
        </w:rPr>
        <w:t xml:space="preserve">"                                                                                     </w:t>
      </w:r>
      <w:proofErr w:type="spellStart"/>
      <w:r w:rsidRPr="0090558D">
        <w:rPr>
          <w:b/>
        </w:rPr>
        <w:t>С.И.Друганов</w:t>
      </w:r>
      <w:proofErr w:type="spellEnd"/>
      <w:r w:rsidRPr="0090558D">
        <w:rPr>
          <w:b/>
        </w:rPr>
        <w:t xml:space="preserve">  </w:t>
      </w:r>
    </w:p>
    <w:p w:rsidR="00A66DEC" w:rsidRDefault="00A66DEC" w:rsidP="00A66DEC">
      <w:pPr>
        <w:rPr>
          <w:b/>
        </w:rPr>
      </w:pPr>
    </w:p>
    <w:p w:rsidR="00A66DEC" w:rsidRPr="0090558D" w:rsidRDefault="00A66DEC" w:rsidP="00A66DEC">
      <w:pPr>
        <w:rPr>
          <w:b/>
        </w:rPr>
      </w:pPr>
      <w:r w:rsidRPr="0090558D">
        <w:rPr>
          <w:b/>
        </w:rPr>
        <w:t>Председатель Совета депутатов</w:t>
      </w:r>
    </w:p>
    <w:p w:rsidR="00A66DEC" w:rsidRPr="0090558D" w:rsidRDefault="00A66DEC" w:rsidP="00A66DEC">
      <w:pPr>
        <w:rPr>
          <w:b/>
        </w:rPr>
      </w:pPr>
      <w:r w:rsidRPr="0090558D">
        <w:rPr>
          <w:b/>
        </w:rPr>
        <w:t>сельского поселения "Шангальское"                                                                   С.М.Добрынский</w:t>
      </w:r>
    </w:p>
    <w:p w:rsidR="00A66DEC" w:rsidRPr="0090558D" w:rsidRDefault="00A66DEC" w:rsidP="00A66DEC">
      <w:pPr>
        <w:rPr>
          <w:b/>
        </w:rPr>
      </w:pPr>
    </w:p>
    <w:p w:rsidR="00E45859" w:rsidRPr="0090558D" w:rsidRDefault="00E45859" w:rsidP="00E45859">
      <w:pPr>
        <w:rPr>
          <w:b/>
        </w:rPr>
        <w:sectPr w:rsidR="00E45859" w:rsidRPr="0090558D" w:rsidSect="00C421A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45859" w:rsidRPr="00F26CB7" w:rsidRDefault="00E45859" w:rsidP="00E45859">
      <w:pPr>
        <w:jc w:val="right"/>
      </w:pPr>
      <w:r w:rsidRPr="00F26CB7">
        <w:lastRenderedPageBreak/>
        <w:t>Приложение №1</w:t>
      </w:r>
    </w:p>
    <w:p w:rsidR="00E45859" w:rsidRPr="00F26CB7" w:rsidRDefault="00E45859" w:rsidP="00E45859">
      <w:pPr>
        <w:jc w:val="right"/>
      </w:pPr>
      <w:bookmarkStart w:id="0" w:name="_GoBack"/>
      <w:bookmarkEnd w:id="0"/>
      <w:r w:rsidRPr="00F26CB7">
        <w:t xml:space="preserve">к решению Совета депутатов </w:t>
      </w:r>
    </w:p>
    <w:p w:rsidR="00E45859" w:rsidRPr="00F26CB7" w:rsidRDefault="00E45859" w:rsidP="00E45859">
      <w:pPr>
        <w:jc w:val="right"/>
      </w:pPr>
      <w:r w:rsidRPr="00F26CB7">
        <w:t xml:space="preserve">МО "Шангальское" </w:t>
      </w:r>
    </w:p>
    <w:p w:rsidR="00E45859" w:rsidRPr="00F26CB7" w:rsidRDefault="00E45859" w:rsidP="00E45859">
      <w:pPr>
        <w:jc w:val="right"/>
      </w:pPr>
      <w:r w:rsidRPr="00F26CB7">
        <w:t xml:space="preserve">от </w:t>
      </w:r>
      <w:r w:rsidR="00BA5508" w:rsidRPr="00F26CB7">
        <w:t>22</w:t>
      </w:r>
      <w:r w:rsidRPr="00F26CB7">
        <w:t>.0</w:t>
      </w:r>
      <w:r w:rsidR="00BA5508" w:rsidRPr="00F26CB7">
        <w:t>4</w:t>
      </w:r>
      <w:r w:rsidRPr="00F26CB7">
        <w:t>.2021 года №</w:t>
      </w:r>
      <w:r w:rsidR="00BA5508" w:rsidRPr="00F26CB7">
        <w:t xml:space="preserve"> ___</w:t>
      </w:r>
    </w:p>
    <w:p w:rsidR="00E45859" w:rsidRPr="00F26CB7" w:rsidRDefault="00E45859" w:rsidP="00E45859">
      <w:pPr>
        <w:jc w:val="right"/>
      </w:pPr>
    </w:p>
    <w:p w:rsidR="00E45859" w:rsidRPr="00F26CB7" w:rsidRDefault="00E45859" w:rsidP="00E45859">
      <w:pPr>
        <w:jc w:val="center"/>
        <w:rPr>
          <w:b/>
        </w:rPr>
      </w:pPr>
      <w:r w:rsidRPr="00F26CB7">
        <w:rPr>
          <w:b/>
        </w:rPr>
        <w:t xml:space="preserve">Перечень </w:t>
      </w:r>
    </w:p>
    <w:p w:rsidR="00E45859" w:rsidRPr="00F26CB7" w:rsidRDefault="00E45859" w:rsidP="00E45859">
      <w:pPr>
        <w:jc w:val="center"/>
        <w:rPr>
          <w:b/>
        </w:rPr>
      </w:pPr>
      <w:r w:rsidRPr="00F26CB7">
        <w:rPr>
          <w:b/>
        </w:rPr>
        <w:t xml:space="preserve">объектов муниципальной собственности муниципального образования </w:t>
      </w:r>
      <w:r w:rsidR="00BA5508" w:rsidRPr="00F26CB7">
        <w:rPr>
          <w:b/>
        </w:rPr>
        <w:t>«</w:t>
      </w:r>
      <w:proofErr w:type="spellStart"/>
      <w:r w:rsidR="00BA5508" w:rsidRPr="00F26CB7">
        <w:rPr>
          <w:b/>
        </w:rPr>
        <w:t>Шангальское</w:t>
      </w:r>
      <w:proofErr w:type="spellEnd"/>
      <w:r w:rsidR="00BA5508" w:rsidRPr="00F26CB7">
        <w:rPr>
          <w:b/>
        </w:rPr>
        <w:t xml:space="preserve">» </w:t>
      </w:r>
      <w:proofErr w:type="spellStart"/>
      <w:r w:rsidR="00BA5508" w:rsidRPr="00F26CB7">
        <w:rPr>
          <w:b/>
        </w:rPr>
        <w:t>Устьянского</w:t>
      </w:r>
      <w:proofErr w:type="spellEnd"/>
      <w:r w:rsidR="00BA5508" w:rsidRPr="00F26CB7">
        <w:rPr>
          <w:b/>
        </w:rPr>
        <w:t xml:space="preserve"> района </w:t>
      </w:r>
      <w:r w:rsidRPr="00F26CB7">
        <w:rPr>
          <w:b/>
        </w:rPr>
        <w:t xml:space="preserve"> Архангельской области передаваемых в собственность муниципального образования  </w:t>
      </w:r>
      <w:r w:rsidR="00BA5508" w:rsidRPr="00F26CB7">
        <w:rPr>
          <w:b/>
        </w:rPr>
        <w:t>«</w:t>
      </w:r>
      <w:proofErr w:type="spellStart"/>
      <w:r w:rsidR="00BA5508" w:rsidRPr="00F26CB7">
        <w:rPr>
          <w:b/>
        </w:rPr>
        <w:t>Устьянский</w:t>
      </w:r>
      <w:proofErr w:type="spellEnd"/>
      <w:r w:rsidR="00BA5508" w:rsidRPr="00F26CB7">
        <w:rPr>
          <w:b/>
        </w:rPr>
        <w:t xml:space="preserve"> муниципальный район» </w:t>
      </w:r>
      <w:r w:rsidRPr="00F26CB7">
        <w:rPr>
          <w:b/>
        </w:rPr>
        <w:t>Архангельской области</w:t>
      </w:r>
    </w:p>
    <w:p w:rsidR="00E45859" w:rsidRPr="00F26CB7" w:rsidRDefault="00E45859" w:rsidP="00E45859">
      <w:pPr>
        <w:jc w:val="center"/>
        <w:rPr>
          <w:b/>
        </w:rPr>
      </w:pPr>
    </w:p>
    <w:tbl>
      <w:tblPr>
        <w:tblW w:w="151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547"/>
        <w:gridCol w:w="1418"/>
        <w:gridCol w:w="1275"/>
        <w:gridCol w:w="1560"/>
        <w:gridCol w:w="1134"/>
        <w:gridCol w:w="2126"/>
        <w:gridCol w:w="2766"/>
        <w:gridCol w:w="1770"/>
        <w:gridCol w:w="1276"/>
        <w:gridCol w:w="1275"/>
      </w:tblGrid>
      <w:tr w:rsidR="00E45859" w:rsidRPr="00F26CB7" w:rsidTr="0090558D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Коды при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 </w:t>
            </w:r>
          </w:p>
        </w:tc>
      </w:tr>
      <w:tr w:rsidR="00E45859" w:rsidRPr="00F26CB7" w:rsidTr="0090558D">
        <w:trPr>
          <w:trHeight w:val="199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№ </w:t>
            </w:r>
          </w:p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п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>/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Идентифи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-</w:t>
            </w:r>
          </w:p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bidi="en-US"/>
              </w:rPr>
              <w:t>ционны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код предприятия,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учреждениях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П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proofErr w:type="gramStart"/>
            <w:r w:rsidRPr="00F26CB7">
              <w:rPr>
                <w:sz w:val="20"/>
                <w:szCs w:val="20"/>
                <w:lang w:bidi="en-US"/>
              </w:rPr>
              <w:t>Министер-ство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(ведом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ство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группиро-вка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>)</w:t>
            </w:r>
          </w:p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>в ОКОГ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Территория</w:t>
            </w:r>
            <w:proofErr w:type="spellEnd"/>
          </w:p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F26CB7">
              <w:rPr>
                <w:sz w:val="20"/>
                <w:szCs w:val="20"/>
                <w:lang w:val="en-US" w:bidi="en-US"/>
              </w:rPr>
              <w:t xml:space="preserve"> в ОКА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Вид </w:t>
            </w:r>
            <w:proofErr w:type="gramStart"/>
            <w:r w:rsidRPr="00F26CB7">
              <w:rPr>
                <w:sz w:val="20"/>
                <w:szCs w:val="20"/>
                <w:lang w:bidi="en-US"/>
              </w:rPr>
              <w:t>деятель-</w:t>
            </w:r>
            <w:proofErr w:type="spellStart"/>
            <w:r w:rsidRPr="00F26CB7">
              <w:rPr>
                <w:sz w:val="20"/>
                <w:szCs w:val="20"/>
                <w:lang w:bidi="en-US"/>
              </w:rPr>
              <w:t>ности</w:t>
            </w:r>
            <w:proofErr w:type="spellEnd"/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в ОКВЭ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Полное наименование предприятия, учреждения, имущества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val="en-US"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Юридический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адрес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местонахожд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Укрупненная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специализация</w:t>
            </w:r>
            <w:proofErr w:type="spellEnd"/>
            <w:r w:rsidRPr="00F26CB7">
              <w:rPr>
                <w:sz w:val="20"/>
                <w:szCs w:val="20"/>
                <w:lang w:val="en-US" w:bidi="en-US"/>
              </w:rPr>
              <w:t xml:space="preserve">, </w:t>
            </w:r>
          </w:p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назначение</w:t>
            </w:r>
            <w:proofErr w:type="spellEnd"/>
            <w:r w:rsidRPr="00F26CB7">
              <w:rPr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F26CB7">
              <w:rPr>
                <w:sz w:val="20"/>
                <w:szCs w:val="20"/>
                <w:lang w:val="en-US" w:bidi="en-US"/>
              </w:rPr>
              <w:t>имущест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Остаточная балансовая стоимость основных фондов по состоянию на 01.09.2020 год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proofErr w:type="gramStart"/>
            <w:r w:rsidRPr="00F26CB7">
              <w:rPr>
                <w:sz w:val="20"/>
                <w:szCs w:val="20"/>
                <w:lang w:bidi="en-US"/>
              </w:rPr>
              <w:t>Средне-списочная</w:t>
            </w:r>
            <w:proofErr w:type="gramEnd"/>
            <w:r w:rsidRPr="00F26CB7">
              <w:rPr>
                <w:sz w:val="20"/>
                <w:szCs w:val="20"/>
                <w:lang w:bidi="en-US"/>
              </w:rPr>
              <w:t xml:space="preserve"> численность персонала по состоянию на 01.09.2020 года</w:t>
            </w:r>
          </w:p>
        </w:tc>
      </w:tr>
      <w:tr w:rsidR="00E45859" w:rsidRPr="00F26CB7" w:rsidTr="0090558D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 xml:space="preserve">   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59" w:rsidRPr="00F26CB7" w:rsidRDefault="00E45859" w:rsidP="009D4EBB">
            <w:pPr>
              <w:jc w:val="center"/>
              <w:rPr>
                <w:sz w:val="20"/>
                <w:szCs w:val="20"/>
                <w:lang w:bidi="en-US"/>
              </w:rPr>
            </w:pPr>
            <w:r w:rsidRPr="00F26CB7">
              <w:rPr>
                <w:sz w:val="20"/>
                <w:szCs w:val="20"/>
                <w:lang w:bidi="en-US"/>
              </w:rPr>
              <w:t>10</w:t>
            </w:r>
          </w:p>
        </w:tc>
      </w:tr>
      <w:tr w:rsidR="00E45859" w:rsidRPr="00F26CB7" w:rsidTr="00036735">
        <w:trPr>
          <w:trHeight w:val="2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9D4EBB">
            <w:pPr>
              <w:rPr>
                <w:lang w:bidi="en-US"/>
              </w:rPr>
            </w:pPr>
          </w:p>
          <w:p w:rsidR="00E45859" w:rsidRPr="00F26CB7" w:rsidRDefault="00E45859" w:rsidP="009D4EBB">
            <w:pPr>
              <w:rPr>
                <w:lang w:bidi="en-US"/>
              </w:rPr>
            </w:pPr>
          </w:p>
          <w:p w:rsidR="00E45859" w:rsidRPr="00F26CB7" w:rsidRDefault="00E45859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1</w:t>
            </w:r>
          </w:p>
          <w:p w:rsidR="00E45859" w:rsidRPr="00F26CB7" w:rsidRDefault="00E45859" w:rsidP="009D4EBB">
            <w:pPr>
              <w:rPr>
                <w:lang w:bidi="en-US"/>
              </w:rPr>
            </w:pPr>
          </w:p>
          <w:p w:rsidR="00E45859" w:rsidRPr="00F26CB7" w:rsidRDefault="00E45859" w:rsidP="009D4EBB">
            <w:pPr>
              <w:rPr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29220069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3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9D4EBB">
            <w:pPr>
              <w:jc w:val="center"/>
              <w:rPr>
                <w:lang w:val="en-US" w:bidi="en-US"/>
              </w:rPr>
            </w:pPr>
            <w:r w:rsidRPr="00F26CB7">
              <w:rPr>
                <w:lang w:val="en-US" w:bidi="en-US"/>
              </w:rPr>
              <w:t>1125485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F26CB7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75.11.3</w:t>
            </w:r>
            <w:r w:rsidR="00F26CB7" w:rsidRPr="00F26CB7">
              <w:rPr>
                <w:lang w:bidi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BA5508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Квартира № 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BA5508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 xml:space="preserve">165230, Архангельская область, </w:t>
            </w:r>
            <w:proofErr w:type="spellStart"/>
            <w:r w:rsidRPr="00F26CB7">
              <w:rPr>
                <w:lang w:bidi="en-US"/>
              </w:rPr>
              <w:t>Устьянский</w:t>
            </w:r>
            <w:proofErr w:type="spellEnd"/>
            <w:r w:rsidRPr="00F26CB7">
              <w:rPr>
                <w:lang w:bidi="en-US"/>
              </w:rPr>
              <w:t xml:space="preserve"> район, с. Шангалы, ул. Ленина, дом 3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BA5508" w:rsidP="00BA5508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5859" w:rsidRPr="00F26CB7" w:rsidRDefault="00F26CB7" w:rsidP="009D4EBB">
            <w:pPr>
              <w:jc w:val="center"/>
              <w:rPr>
                <w:color w:val="FF0000"/>
                <w:lang w:bidi="en-US"/>
              </w:rPr>
            </w:pPr>
            <w:r w:rsidRPr="00F26CB7">
              <w:rPr>
                <w:lang w:bidi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859" w:rsidRPr="00F26CB7" w:rsidRDefault="00E45859" w:rsidP="009D4EBB">
            <w:pPr>
              <w:jc w:val="center"/>
              <w:rPr>
                <w:lang w:bidi="en-US"/>
              </w:rPr>
            </w:pPr>
            <w:r w:rsidRPr="00F26CB7">
              <w:rPr>
                <w:lang w:bidi="en-US"/>
              </w:rPr>
              <w:t>—</w:t>
            </w:r>
          </w:p>
        </w:tc>
      </w:tr>
      <w:tr w:rsidR="00036735" w:rsidRPr="00F26CB7" w:rsidTr="00FC4EFA">
        <w:trPr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35" w:rsidRPr="00F26CB7" w:rsidRDefault="00036735" w:rsidP="009D4EBB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29220069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32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112548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75.11.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Квартира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 xml:space="preserve">165230, Архангельская область, </w:t>
            </w:r>
            <w:proofErr w:type="spellStart"/>
            <w:r w:rsidRPr="00156DBC">
              <w:t>Устьянский</w:t>
            </w:r>
            <w:proofErr w:type="spellEnd"/>
            <w:r w:rsidRPr="00156DBC">
              <w:t xml:space="preserve"> район, с. Шангалы, ул. Ленина, дом </w:t>
            </w:r>
            <w:r>
              <w:t>7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Pr="00156DBC" w:rsidRDefault="00036735" w:rsidP="00036735">
            <w:pPr>
              <w:jc w:val="center"/>
            </w:pPr>
            <w:r w:rsidRPr="00156DBC">
              <w:t>Жилищный фонд социального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6735" w:rsidRPr="00156DBC" w:rsidRDefault="00036735" w:rsidP="00036735">
            <w:pPr>
              <w:jc w:val="center"/>
            </w:pPr>
            <w:r w:rsidRPr="00156DBC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735" w:rsidRDefault="00036735" w:rsidP="00036735">
            <w:pPr>
              <w:jc w:val="center"/>
            </w:pPr>
            <w:r w:rsidRPr="00156DBC">
              <w:t>—</w:t>
            </w:r>
          </w:p>
        </w:tc>
      </w:tr>
    </w:tbl>
    <w:p w:rsidR="00E45859" w:rsidRPr="00F26CB7" w:rsidRDefault="00E45859" w:rsidP="00E45859">
      <w:pPr>
        <w:rPr>
          <w:lang w:bidi="en-US"/>
        </w:rPr>
        <w:sectPr w:rsidR="00E45859" w:rsidRPr="00F26CB7" w:rsidSect="0090558D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E338D8" w:rsidRPr="00F26CB7" w:rsidRDefault="00E338D8" w:rsidP="0090558D"/>
    <w:sectPr w:rsidR="00E338D8" w:rsidRPr="00F26CB7" w:rsidSect="00E3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59"/>
    <w:rsid w:val="00000305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2F9B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95A"/>
    <w:rsid w:val="00006C75"/>
    <w:rsid w:val="00006C76"/>
    <w:rsid w:val="00006E60"/>
    <w:rsid w:val="00006FE9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BCD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34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745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BAC"/>
    <w:rsid w:val="00025C03"/>
    <w:rsid w:val="00025C25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972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35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80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AC"/>
    <w:rsid w:val="00051044"/>
    <w:rsid w:val="000510B2"/>
    <w:rsid w:val="000513DE"/>
    <w:rsid w:val="0005150F"/>
    <w:rsid w:val="00051BB5"/>
    <w:rsid w:val="00051D93"/>
    <w:rsid w:val="00051E54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5F86"/>
    <w:rsid w:val="0005627C"/>
    <w:rsid w:val="000567A1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B05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2E6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5ED1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7E8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1E6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B9E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C7F9D"/>
    <w:rsid w:val="000D007C"/>
    <w:rsid w:val="000D017C"/>
    <w:rsid w:val="000D01F6"/>
    <w:rsid w:val="000D042E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E2F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805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5F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5BFD"/>
    <w:rsid w:val="00105EC2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2C4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3FDE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4EF"/>
    <w:rsid w:val="001406D6"/>
    <w:rsid w:val="00140CAC"/>
    <w:rsid w:val="00140D85"/>
    <w:rsid w:val="00140FD6"/>
    <w:rsid w:val="00141366"/>
    <w:rsid w:val="00141510"/>
    <w:rsid w:val="00141517"/>
    <w:rsid w:val="001416E4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3F8"/>
    <w:rsid w:val="00144554"/>
    <w:rsid w:val="001446AA"/>
    <w:rsid w:val="00144988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0F5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8E6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014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4B7"/>
    <w:rsid w:val="0017156E"/>
    <w:rsid w:val="00171751"/>
    <w:rsid w:val="00171C7C"/>
    <w:rsid w:val="00171D4C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9B6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774"/>
    <w:rsid w:val="001858D5"/>
    <w:rsid w:val="0018599F"/>
    <w:rsid w:val="00185B02"/>
    <w:rsid w:val="00185B31"/>
    <w:rsid w:val="00185D72"/>
    <w:rsid w:val="00185F4C"/>
    <w:rsid w:val="001861D4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692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BC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59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AFC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2C1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6A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7E8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84"/>
    <w:rsid w:val="001E2BD7"/>
    <w:rsid w:val="001E2C0C"/>
    <w:rsid w:val="001E2C77"/>
    <w:rsid w:val="001E2C96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C79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790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712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13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09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0E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606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6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60A"/>
    <w:rsid w:val="0023091A"/>
    <w:rsid w:val="00230CB6"/>
    <w:rsid w:val="00230DCD"/>
    <w:rsid w:val="00230DE6"/>
    <w:rsid w:val="002310FB"/>
    <w:rsid w:val="00231324"/>
    <w:rsid w:val="00231356"/>
    <w:rsid w:val="00231371"/>
    <w:rsid w:val="002313D2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6D1"/>
    <w:rsid w:val="00242A56"/>
    <w:rsid w:val="00242B3C"/>
    <w:rsid w:val="002430DB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81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718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86A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C5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056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5F9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82E"/>
    <w:rsid w:val="002A38C6"/>
    <w:rsid w:val="002A3B3E"/>
    <w:rsid w:val="002A3CBB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4B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E7A"/>
    <w:rsid w:val="002C5FB5"/>
    <w:rsid w:val="002C6000"/>
    <w:rsid w:val="002C6179"/>
    <w:rsid w:val="002C69A6"/>
    <w:rsid w:val="002C6BC7"/>
    <w:rsid w:val="002C7161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85"/>
    <w:rsid w:val="002D32B9"/>
    <w:rsid w:val="002D32C5"/>
    <w:rsid w:val="002D3666"/>
    <w:rsid w:val="002D3757"/>
    <w:rsid w:val="002D3843"/>
    <w:rsid w:val="002D39F1"/>
    <w:rsid w:val="002D3A9C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5FC"/>
    <w:rsid w:val="002E06C5"/>
    <w:rsid w:val="002E06D9"/>
    <w:rsid w:val="002E0A63"/>
    <w:rsid w:val="002E0AB2"/>
    <w:rsid w:val="002E0DAB"/>
    <w:rsid w:val="002E0DC8"/>
    <w:rsid w:val="002E0F2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BC7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0C2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91B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75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99D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117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4FF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3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A78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A91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4AC"/>
    <w:rsid w:val="00361775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48B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1AC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857"/>
    <w:rsid w:val="00371ABC"/>
    <w:rsid w:val="00371AF1"/>
    <w:rsid w:val="00371B97"/>
    <w:rsid w:val="00371DBA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127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2E95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3CE7"/>
    <w:rsid w:val="003A4283"/>
    <w:rsid w:val="003A4707"/>
    <w:rsid w:val="003A47A8"/>
    <w:rsid w:val="003A4C8B"/>
    <w:rsid w:val="003A5069"/>
    <w:rsid w:val="003A50C9"/>
    <w:rsid w:val="003A57EC"/>
    <w:rsid w:val="003A5971"/>
    <w:rsid w:val="003A5A55"/>
    <w:rsid w:val="003A5BB1"/>
    <w:rsid w:val="003A5BDE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B7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36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5B"/>
    <w:rsid w:val="003D02B8"/>
    <w:rsid w:val="003D0443"/>
    <w:rsid w:val="003D0900"/>
    <w:rsid w:val="003D0B44"/>
    <w:rsid w:val="003D0BB7"/>
    <w:rsid w:val="003D0BD2"/>
    <w:rsid w:val="003D0D4B"/>
    <w:rsid w:val="003D0D89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5A"/>
    <w:rsid w:val="003D3676"/>
    <w:rsid w:val="003D384D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040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DB3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B41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4"/>
    <w:rsid w:val="003F6A77"/>
    <w:rsid w:val="003F6D50"/>
    <w:rsid w:val="003F6EDF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8CC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0CF"/>
    <w:rsid w:val="0040514C"/>
    <w:rsid w:val="0040549A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712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B52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CB4"/>
    <w:rsid w:val="00460D8B"/>
    <w:rsid w:val="00460DAF"/>
    <w:rsid w:val="00460E8A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8A0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898"/>
    <w:rsid w:val="0049596D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015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D14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B83"/>
    <w:rsid w:val="004B5B86"/>
    <w:rsid w:val="004B5D27"/>
    <w:rsid w:val="004B5F01"/>
    <w:rsid w:val="004B5F46"/>
    <w:rsid w:val="004B60AA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5CF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0F6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39B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0FEF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A2A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5F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B3F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A2A"/>
    <w:rsid w:val="00525BFA"/>
    <w:rsid w:val="00525D86"/>
    <w:rsid w:val="00525E05"/>
    <w:rsid w:val="00525EB3"/>
    <w:rsid w:val="00526198"/>
    <w:rsid w:val="00526513"/>
    <w:rsid w:val="00526EC5"/>
    <w:rsid w:val="005270AD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19A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04B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3F37"/>
    <w:rsid w:val="00544573"/>
    <w:rsid w:val="00544897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5D4B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3FC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390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54"/>
    <w:rsid w:val="00580670"/>
    <w:rsid w:val="00580B66"/>
    <w:rsid w:val="00580DB4"/>
    <w:rsid w:val="00581058"/>
    <w:rsid w:val="00581334"/>
    <w:rsid w:val="00581393"/>
    <w:rsid w:val="005816EC"/>
    <w:rsid w:val="00581766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90F"/>
    <w:rsid w:val="00584C72"/>
    <w:rsid w:val="00584D5E"/>
    <w:rsid w:val="00584DC1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B4E"/>
    <w:rsid w:val="00586F2B"/>
    <w:rsid w:val="00587024"/>
    <w:rsid w:val="0058740E"/>
    <w:rsid w:val="0058749C"/>
    <w:rsid w:val="00587828"/>
    <w:rsid w:val="00587984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B92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47F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56A"/>
    <w:rsid w:val="005C6764"/>
    <w:rsid w:val="005C677C"/>
    <w:rsid w:val="005C6792"/>
    <w:rsid w:val="005C68AB"/>
    <w:rsid w:val="005C6A54"/>
    <w:rsid w:val="005C6AD8"/>
    <w:rsid w:val="005C6D86"/>
    <w:rsid w:val="005C6F8F"/>
    <w:rsid w:val="005C6FDC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123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3CD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0FFE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3EE9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6D6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52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530"/>
    <w:rsid w:val="006536BB"/>
    <w:rsid w:val="006539B8"/>
    <w:rsid w:val="006539CC"/>
    <w:rsid w:val="00653A26"/>
    <w:rsid w:val="00653D3F"/>
    <w:rsid w:val="00653D6F"/>
    <w:rsid w:val="00653DEE"/>
    <w:rsid w:val="00653EB5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29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3FC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617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81"/>
    <w:rsid w:val="006741D9"/>
    <w:rsid w:val="00674571"/>
    <w:rsid w:val="0067480C"/>
    <w:rsid w:val="006748D9"/>
    <w:rsid w:val="00674F86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74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87F31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73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545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A76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DC9"/>
    <w:rsid w:val="006A0F3B"/>
    <w:rsid w:val="006A116A"/>
    <w:rsid w:val="006A122E"/>
    <w:rsid w:val="006A12B4"/>
    <w:rsid w:val="006A14EB"/>
    <w:rsid w:val="006A161D"/>
    <w:rsid w:val="006A1915"/>
    <w:rsid w:val="006A193E"/>
    <w:rsid w:val="006A19A5"/>
    <w:rsid w:val="006A1A3D"/>
    <w:rsid w:val="006A1EA5"/>
    <w:rsid w:val="006A20D8"/>
    <w:rsid w:val="006A2154"/>
    <w:rsid w:val="006A26C9"/>
    <w:rsid w:val="006A280C"/>
    <w:rsid w:val="006A2AA5"/>
    <w:rsid w:val="006A2C0B"/>
    <w:rsid w:val="006A2CFA"/>
    <w:rsid w:val="006A2F91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83E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F23"/>
    <w:rsid w:val="006C1FA3"/>
    <w:rsid w:val="006C20B0"/>
    <w:rsid w:val="006C21D0"/>
    <w:rsid w:val="006C227B"/>
    <w:rsid w:val="006C22BD"/>
    <w:rsid w:val="006C2300"/>
    <w:rsid w:val="006C2329"/>
    <w:rsid w:val="006C264E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3FBC"/>
    <w:rsid w:val="00704053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06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164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8CB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9D7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E99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3C1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904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5FF2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3C3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9B"/>
    <w:rsid w:val="00756BC3"/>
    <w:rsid w:val="00756C4B"/>
    <w:rsid w:val="00756DBB"/>
    <w:rsid w:val="00756E27"/>
    <w:rsid w:val="00756E33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33F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CCF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963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7BB"/>
    <w:rsid w:val="007977BF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6BF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6DFA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46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BDA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D7DB5"/>
    <w:rsid w:val="007E0058"/>
    <w:rsid w:val="007E01E3"/>
    <w:rsid w:val="007E02E8"/>
    <w:rsid w:val="007E061F"/>
    <w:rsid w:val="007E06BC"/>
    <w:rsid w:val="007E0990"/>
    <w:rsid w:val="007E09AC"/>
    <w:rsid w:val="007E0AE2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281"/>
    <w:rsid w:val="00815382"/>
    <w:rsid w:val="0081543B"/>
    <w:rsid w:val="00815472"/>
    <w:rsid w:val="008155A4"/>
    <w:rsid w:val="0081567E"/>
    <w:rsid w:val="008156F5"/>
    <w:rsid w:val="00815926"/>
    <w:rsid w:val="00815A76"/>
    <w:rsid w:val="00815F71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4A1B"/>
    <w:rsid w:val="00835031"/>
    <w:rsid w:val="008350DA"/>
    <w:rsid w:val="00835386"/>
    <w:rsid w:val="00835627"/>
    <w:rsid w:val="00835888"/>
    <w:rsid w:val="00835971"/>
    <w:rsid w:val="00835995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918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8A4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C3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6A8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7B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192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02B"/>
    <w:rsid w:val="0087511B"/>
    <w:rsid w:val="00875129"/>
    <w:rsid w:val="00875221"/>
    <w:rsid w:val="00875278"/>
    <w:rsid w:val="00875424"/>
    <w:rsid w:val="00875493"/>
    <w:rsid w:val="0087594A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65F"/>
    <w:rsid w:val="008766F1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15"/>
    <w:rsid w:val="008829FC"/>
    <w:rsid w:val="00882B31"/>
    <w:rsid w:val="00882C68"/>
    <w:rsid w:val="00882D22"/>
    <w:rsid w:val="00882F6D"/>
    <w:rsid w:val="00882F89"/>
    <w:rsid w:val="0088343F"/>
    <w:rsid w:val="00883458"/>
    <w:rsid w:val="0088391A"/>
    <w:rsid w:val="00883A42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75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597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2C9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6E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6F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8F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B0F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58D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DAE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453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DD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3C1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3F9A"/>
    <w:rsid w:val="009340A6"/>
    <w:rsid w:val="00934346"/>
    <w:rsid w:val="009343BA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480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134"/>
    <w:rsid w:val="0094532B"/>
    <w:rsid w:val="00945342"/>
    <w:rsid w:val="0094551A"/>
    <w:rsid w:val="009455FC"/>
    <w:rsid w:val="00945849"/>
    <w:rsid w:val="00945880"/>
    <w:rsid w:val="0094596E"/>
    <w:rsid w:val="00945995"/>
    <w:rsid w:val="00945A29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ABF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C95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BCE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842"/>
    <w:rsid w:val="00964BFF"/>
    <w:rsid w:val="00964C16"/>
    <w:rsid w:val="00964C9F"/>
    <w:rsid w:val="00964D69"/>
    <w:rsid w:val="00964E82"/>
    <w:rsid w:val="00964E84"/>
    <w:rsid w:val="00965344"/>
    <w:rsid w:val="00965529"/>
    <w:rsid w:val="00965783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B9"/>
    <w:rsid w:val="009800FC"/>
    <w:rsid w:val="00980107"/>
    <w:rsid w:val="009803F7"/>
    <w:rsid w:val="0098066C"/>
    <w:rsid w:val="009806BB"/>
    <w:rsid w:val="00980819"/>
    <w:rsid w:val="009809A2"/>
    <w:rsid w:val="00980AF9"/>
    <w:rsid w:val="00980BD0"/>
    <w:rsid w:val="00981149"/>
    <w:rsid w:val="009813B5"/>
    <w:rsid w:val="009814DF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57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3EA0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61A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CEB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997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125D"/>
    <w:rsid w:val="009E1752"/>
    <w:rsid w:val="009E17A0"/>
    <w:rsid w:val="009E19F7"/>
    <w:rsid w:val="009E1A94"/>
    <w:rsid w:val="009E1AC5"/>
    <w:rsid w:val="009E1B61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66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2AB"/>
    <w:rsid w:val="00A03351"/>
    <w:rsid w:val="00A033C6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482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627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0CA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3E8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623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B0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46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4F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50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24"/>
    <w:rsid w:val="00A60C74"/>
    <w:rsid w:val="00A60E9C"/>
    <w:rsid w:val="00A61169"/>
    <w:rsid w:val="00A611F6"/>
    <w:rsid w:val="00A61208"/>
    <w:rsid w:val="00A6127D"/>
    <w:rsid w:val="00A61317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3D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DEC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AC7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5CF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4F2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BAD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2E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1AC"/>
    <w:rsid w:val="00AB322D"/>
    <w:rsid w:val="00AB335D"/>
    <w:rsid w:val="00AB3607"/>
    <w:rsid w:val="00AB374E"/>
    <w:rsid w:val="00AB3B1A"/>
    <w:rsid w:val="00AB3BB5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672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3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4D1"/>
    <w:rsid w:val="00AD25A0"/>
    <w:rsid w:val="00AD2821"/>
    <w:rsid w:val="00AD28B8"/>
    <w:rsid w:val="00AD28C2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B23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0F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EAD"/>
    <w:rsid w:val="00B57EC1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20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0CC"/>
    <w:rsid w:val="00B671F9"/>
    <w:rsid w:val="00B67484"/>
    <w:rsid w:val="00B67545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DB6"/>
    <w:rsid w:val="00B71DD8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12B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56A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984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508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883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2B5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09D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AFB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22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4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71A"/>
    <w:rsid w:val="00C40B4B"/>
    <w:rsid w:val="00C412A7"/>
    <w:rsid w:val="00C41B1D"/>
    <w:rsid w:val="00C41B78"/>
    <w:rsid w:val="00C41CB5"/>
    <w:rsid w:val="00C41DDD"/>
    <w:rsid w:val="00C41ECA"/>
    <w:rsid w:val="00C41FC9"/>
    <w:rsid w:val="00C421A4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8AA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C9"/>
    <w:rsid w:val="00C62916"/>
    <w:rsid w:val="00C62A1D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3B9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67F2B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943"/>
    <w:rsid w:val="00C70AE0"/>
    <w:rsid w:val="00C70BD7"/>
    <w:rsid w:val="00C70FBF"/>
    <w:rsid w:val="00C7122B"/>
    <w:rsid w:val="00C71377"/>
    <w:rsid w:val="00C713D4"/>
    <w:rsid w:val="00C71466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0E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AED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1FEB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4F9C"/>
    <w:rsid w:val="00C951D9"/>
    <w:rsid w:val="00C95254"/>
    <w:rsid w:val="00C95528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08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3BB2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83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14"/>
    <w:rsid w:val="00CF4E5F"/>
    <w:rsid w:val="00CF4EE9"/>
    <w:rsid w:val="00CF5032"/>
    <w:rsid w:val="00CF541C"/>
    <w:rsid w:val="00CF5688"/>
    <w:rsid w:val="00CF5744"/>
    <w:rsid w:val="00CF58EF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2F6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B12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E03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4AB0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462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28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6E86"/>
    <w:rsid w:val="00D77420"/>
    <w:rsid w:val="00D778FC"/>
    <w:rsid w:val="00D77963"/>
    <w:rsid w:val="00D77AAD"/>
    <w:rsid w:val="00D77AD6"/>
    <w:rsid w:val="00D77B21"/>
    <w:rsid w:val="00D80021"/>
    <w:rsid w:val="00D80152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200"/>
    <w:rsid w:val="00D87348"/>
    <w:rsid w:val="00D8741D"/>
    <w:rsid w:val="00D87543"/>
    <w:rsid w:val="00D8754F"/>
    <w:rsid w:val="00D8768C"/>
    <w:rsid w:val="00D8779A"/>
    <w:rsid w:val="00D87897"/>
    <w:rsid w:val="00D878FF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40A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AF3"/>
    <w:rsid w:val="00DA0BC0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6E2"/>
    <w:rsid w:val="00DA370B"/>
    <w:rsid w:val="00DA3E1C"/>
    <w:rsid w:val="00DA3ECC"/>
    <w:rsid w:val="00DA3F91"/>
    <w:rsid w:val="00DA3FF9"/>
    <w:rsid w:val="00DA4544"/>
    <w:rsid w:val="00DA4825"/>
    <w:rsid w:val="00DA48A2"/>
    <w:rsid w:val="00DA48F0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2F2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C0F"/>
    <w:rsid w:val="00DB5E17"/>
    <w:rsid w:val="00DB6149"/>
    <w:rsid w:val="00DB61C0"/>
    <w:rsid w:val="00DB6569"/>
    <w:rsid w:val="00DB6BE1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530"/>
    <w:rsid w:val="00DD1621"/>
    <w:rsid w:val="00DD17EF"/>
    <w:rsid w:val="00DD1807"/>
    <w:rsid w:val="00DD1873"/>
    <w:rsid w:val="00DD1B50"/>
    <w:rsid w:val="00DD1DD2"/>
    <w:rsid w:val="00DD1E5F"/>
    <w:rsid w:val="00DD1F95"/>
    <w:rsid w:val="00DD1FC4"/>
    <w:rsid w:val="00DD202E"/>
    <w:rsid w:val="00DD23C9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5A1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A3C"/>
    <w:rsid w:val="00DE0D0E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5AD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A3C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111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46"/>
    <w:rsid w:val="00E233FD"/>
    <w:rsid w:val="00E23647"/>
    <w:rsid w:val="00E23B10"/>
    <w:rsid w:val="00E23B52"/>
    <w:rsid w:val="00E23B79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5F8"/>
    <w:rsid w:val="00E32659"/>
    <w:rsid w:val="00E326B3"/>
    <w:rsid w:val="00E326D9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AB5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074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859"/>
    <w:rsid w:val="00E45A17"/>
    <w:rsid w:val="00E45A3D"/>
    <w:rsid w:val="00E45B10"/>
    <w:rsid w:val="00E45D1E"/>
    <w:rsid w:val="00E45D9C"/>
    <w:rsid w:val="00E45E66"/>
    <w:rsid w:val="00E45F4D"/>
    <w:rsid w:val="00E45FBB"/>
    <w:rsid w:val="00E460BC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47DAC"/>
    <w:rsid w:val="00E50210"/>
    <w:rsid w:val="00E5028D"/>
    <w:rsid w:val="00E50637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7FE"/>
    <w:rsid w:val="00E56951"/>
    <w:rsid w:val="00E56D48"/>
    <w:rsid w:val="00E56ED2"/>
    <w:rsid w:val="00E57129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459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5FFF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03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0F7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31"/>
    <w:rsid w:val="00E83150"/>
    <w:rsid w:val="00E83240"/>
    <w:rsid w:val="00E83258"/>
    <w:rsid w:val="00E833FC"/>
    <w:rsid w:val="00E835FA"/>
    <w:rsid w:val="00E837CB"/>
    <w:rsid w:val="00E83976"/>
    <w:rsid w:val="00E83C5D"/>
    <w:rsid w:val="00E83D53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301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15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398"/>
    <w:rsid w:val="00EB6475"/>
    <w:rsid w:val="00EB64BB"/>
    <w:rsid w:val="00EB66DE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BDD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3AE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5E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9D9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0F9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0E5E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35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64B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09"/>
    <w:rsid w:val="00F1368C"/>
    <w:rsid w:val="00F13D25"/>
    <w:rsid w:val="00F13DD4"/>
    <w:rsid w:val="00F13E05"/>
    <w:rsid w:val="00F13E6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11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6CB7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6C4"/>
    <w:rsid w:val="00F30762"/>
    <w:rsid w:val="00F308ED"/>
    <w:rsid w:val="00F30940"/>
    <w:rsid w:val="00F309B8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DFC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95"/>
    <w:rsid w:val="00F368F2"/>
    <w:rsid w:val="00F36931"/>
    <w:rsid w:val="00F36932"/>
    <w:rsid w:val="00F36BD3"/>
    <w:rsid w:val="00F36CA9"/>
    <w:rsid w:val="00F36D2F"/>
    <w:rsid w:val="00F36EEA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5DB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6E92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A04"/>
    <w:rsid w:val="00F56B26"/>
    <w:rsid w:val="00F56E3F"/>
    <w:rsid w:val="00F56E79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1BEF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75A"/>
    <w:rsid w:val="00F668F3"/>
    <w:rsid w:val="00F66BC9"/>
    <w:rsid w:val="00F66BCF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01E"/>
    <w:rsid w:val="00F9410C"/>
    <w:rsid w:val="00F94344"/>
    <w:rsid w:val="00F94453"/>
    <w:rsid w:val="00F94488"/>
    <w:rsid w:val="00F94542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16B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43BA"/>
    <w:rsid w:val="00FC43FB"/>
    <w:rsid w:val="00FC450D"/>
    <w:rsid w:val="00FC4513"/>
    <w:rsid w:val="00FC46D8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806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2B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2C4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5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C24"/>
    <w:rsid w:val="00FF225C"/>
    <w:rsid w:val="00FF23E7"/>
    <w:rsid w:val="00FF2433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8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45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458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45859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E4585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5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5859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45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458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E458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E45859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E458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69C6-6BC3-4A26-A78D-C688D0B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6</cp:revision>
  <cp:lastPrinted>2021-04-12T07:03:00Z</cp:lastPrinted>
  <dcterms:created xsi:type="dcterms:W3CDTF">2021-04-07T11:58:00Z</dcterms:created>
  <dcterms:modified xsi:type="dcterms:W3CDTF">2021-04-12T07:13:00Z</dcterms:modified>
</cp:coreProperties>
</file>